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B47" w:rsidRPr="00EA6554" w:rsidRDefault="00CD6C82" w:rsidP="00EF4E09">
      <w:pPr>
        <w:jc w:val="center"/>
        <w:rPr>
          <w:rFonts w:ascii="Book Antiqua" w:hAnsi="Book Antiqua"/>
          <w:sz w:val="24"/>
          <w:szCs w:val="24"/>
        </w:rPr>
      </w:pPr>
      <w:r w:rsidRPr="00EA6554">
        <w:rPr>
          <w:rFonts w:ascii="Book Antiqua" w:hAnsi="Book Antiqua"/>
          <w:sz w:val="24"/>
          <w:szCs w:val="24"/>
        </w:rPr>
        <w:t xml:space="preserve">Procedimento </w:t>
      </w:r>
      <w:proofErr w:type="spellStart"/>
      <w:r w:rsidRPr="00EA6554">
        <w:rPr>
          <w:rFonts w:ascii="Book Antiqua" w:hAnsi="Book Antiqua"/>
          <w:sz w:val="24"/>
          <w:szCs w:val="24"/>
        </w:rPr>
        <w:t>concursal</w:t>
      </w:r>
      <w:proofErr w:type="spellEnd"/>
      <w:r w:rsidRPr="00EA6554">
        <w:rPr>
          <w:rFonts w:ascii="Book Antiqua" w:hAnsi="Book Antiqua"/>
          <w:sz w:val="24"/>
          <w:szCs w:val="24"/>
        </w:rPr>
        <w:t xml:space="preserve"> para o preenchimento de </w:t>
      </w:r>
      <w:r w:rsidR="002221A5" w:rsidRPr="00EA6554">
        <w:rPr>
          <w:rFonts w:ascii="Book Antiqua" w:hAnsi="Book Antiqua"/>
          <w:sz w:val="24"/>
          <w:szCs w:val="24"/>
        </w:rPr>
        <w:t>3</w:t>
      </w:r>
      <w:r w:rsidRPr="00EA6554">
        <w:rPr>
          <w:rFonts w:ascii="Book Antiqua" w:hAnsi="Book Antiqua"/>
          <w:sz w:val="24"/>
          <w:szCs w:val="24"/>
        </w:rPr>
        <w:t>0 postos de trabalho na carreira/categoria de Assistente Operaciona</w:t>
      </w:r>
      <w:r w:rsidR="00143A61" w:rsidRPr="00EA6554">
        <w:rPr>
          <w:rFonts w:ascii="Book Antiqua" w:hAnsi="Book Antiqua"/>
          <w:sz w:val="24"/>
          <w:szCs w:val="24"/>
        </w:rPr>
        <w:t>l</w:t>
      </w:r>
      <w:r w:rsidRPr="00EA6554">
        <w:rPr>
          <w:rFonts w:ascii="Book Antiqua" w:hAnsi="Book Antiqua"/>
          <w:sz w:val="24"/>
          <w:szCs w:val="24"/>
        </w:rPr>
        <w:t xml:space="preserve"> dos mapas </w:t>
      </w:r>
      <w:r w:rsidR="00EA6554" w:rsidRPr="00EA6554">
        <w:rPr>
          <w:rFonts w:ascii="Book Antiqua" w:hAnsi="Book Antiqua"/>
          <w:sz w:val="24"/>
          <w:szCs w:val="24"/>
        </w:rPr>
        <w:t xml:space="preserve">de </w:t>
      </w:r>
      <w:r w:rsidR="002221A5" w:rsidRPr="00EA6554">
        <w:rPr>
          <w:rFonts w:ascii="Book Antiqua" w:hAnsi="Book Antiqua"/>
          <w:sz w:val="24"/>
          <w:szCs w:val="24"/>
        </w:rPr>
        <w:t>pessoal das Áreas Escolares e Delegações Escolares da Região Autónoma da Madeira (RAM).</w:t>
      </w:r>
    </w:p>
    <w:p w:rsidR="0060096D" w:rsidRPr="00EA6554" w:rsidRDefault="0060096D" w:rsidP="00D56543">
      <w:pPr>
        <w:jc w:val="center"/>
        <w:rPr>
          <w:rFonts w:ascii="Book Antiqua" w:hAnsi="Book Antiqua"/>
          <w:sz w:val="24"/>
          <w:szCs w:val="24"/>
        </w:rPr>
      </w:pPr>
    </w:p>
    <w:p w:rsidR="004D482F" w:rsidRPr="00EA6554" w:rsidRDefault="004D482F" w:rsidP="00D56543">
      <w:pPr>
        <w:jc w:val="center"/>
        <w:rPr>
          <w:rFonts w:ascii="Book Antiqua" w:hAnsi="Book Antiqua"/>
          <w:sz w:val="24"/>
          <w:szCs w:val="24"/>
        </w:rPr>
      </w:pPr>
    </w:p>
    <w:p w:rsidR="00CD6C82" w:rsidRPr="00EA6554" w:rsidRDefault="00D56543" w:rsidP="00D56543">
      <w:pPr>
        <w:jc w:val="center"/>
        <w:rPr>
          <w:rFonts w:ascii="Book Antiqua" w:hAnsi="Book Antiqua"/>
          <w:sz w:val="24"/>
          <w:szCs w:val="24"/>
        </w:rPr>
      </w:pPr>
      <w:r w:rsidRPr="00EA6554">
        <w:rPr>
          <w:rFonts w:ascii="Book Antiqua" w:hAnsi="Book Antiqua"/>
          <w:sz w:val="24"/>
          <w:szCs w:val="24"/>
        </w:rPr>
        <w:t>Declaro ser opositor às seguintes referências, assinalando com um X a(s) respetiva(s) quadricula(s)</w:t>
      </w:r>
    </w:p>
    <w:p w:rsidR="00EA6554" w:rsidRPr="00EA6554" w:rsidRDefault="00EA6554" w:rsidP="00D56543">
      <w:pPr>
        <w:jc w:val="center"/>
        <w:rPr>
          <w:rFonts w:ascii="Book Antiqua" w:hAnsi="Book Antiqua"/>
          <w:sz w:val="24"/>
          <w:szCs w:val="24"/>
        </w:rPr>
      </w:pPr>
    </w:p>
    <w:tbl>
      <w:tblPr>
        <w:tblStyle w:val="TabelacomGrelha"/>
        <w:tblW w:w="7794" w:type="dxa"/>
        <w:tblLayout w:type="fixed"/>
        <w:tblLook w:val="04A0" w:firstRow="1" w:lastRow="0" w:firstColumn="1" w:lastColumn="0" w:noHBand="0" w:noVBand="1"/>
      </w:tblPr>
      <w:tblGrid>
        <w:gridCol w:w="1390"/>
        <w:gridCol w:w="4561"/>
        <w:gridCol w:w="1107"/>
        <w:gridCol w:w="274"/>
        <w:gridCol w:w="462"/>
      </w:tblGrid>
      <w:tr w:rsidR="00002AF8" w:rsidRPr="00EA6554" w:rsidTr="009D3956">
        <w:trPr>
          <w:trHeight w:val="463"/>
        </w:trPr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002AF8" w:rsidRPr="00EA6554" w:rsidRDefault="00002AF8" w:rsidP="00D56543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554">
              <w:rPr>
                <w:rFonts w:ascii="Book Antiqua" w:hAnsi="Book Antiqua"/>
                <w:b/>
                <w:sz w:val="24"/>
                <w:szCs w:val="24"/>
              </w:rPr>
              <w:t>Referência</w:t>
            </w:r>
          </w:p>
        </w:tc>
        <w:tc>
          <w:tcPr>
            <w:tcW w:w="4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002AF8" w:rsidRPr="00EA6554" w:rsidRDefault="00052BBD" w:rsidP="00D56543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Delegação/Área Escolar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002AF8" w:rsidRPr="009D3956" w:rsidRDefault="00002AF8" w:rsidP="00D5654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9D3956">
              <w:rPr>
                <w:rFonts w:ascii="Book Antiqua" w:hAnsi="Book Antiqua"/>
                <w:b/>
                <w:sz w:val="20"/>
                <w:szCs w:val="20"/>
              </w:rPr>
              <w:t>Postos de Trabalho</w:t>
            </w:r>
          </w:p>
        </w:tc>
        <w:tc>
          <w:tcPr>
            <w:tcW w:w="2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002AF8" w:rsidRPr="00EA6554" w:rsidRDefault="00002AF8" w:rsidP="00D5654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2AF8" w:rsidRPr="00EA6554" w:rsidRDefault="00002AF8" w:rsidP="00D5654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02AF8" w:rsidRPr="00EA6554" w:rsidTr="009D3956">
        <w:trPr>
          <w:trHeight w:val="104"/>
        </w:trPr>
        <w:tc>
          <w:tcPr>
            <w:tcW w:w="13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02AF8" w:rsidRPr="00EA6554" w:rsidRDefault="00002AF8" w:rsidP="00945789">
            <w:pPr>
              <w:spacing w:line="12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56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02AF8" w:rsidRPr="00EA6554" w:rsidRDefault="00002AF8" w:rsidP="00945789">
            <w:pPr>
              <w:spacing w:line="12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02AF8" w:rsidRPr="00EA6554" w:rsidRDefault="00002AF8" w:rsidP="00945789">
            <w:pPr>
              <w:spacing w:line="12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002AF8" w:rsidRPr="00EA6554" w:rsidRDefault="00002AF8" w:rsidP="00945789">
            <w:pPr>
              <w:spacing w:line="12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02AF8" w:rsidRPr="00EA6554" w:rsidRDefault="00002AF8" w:rsidP="00945789">
            <w:pPr>
              <w:spacing w:line="12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02AF8" w:rsidRPr="00EA6554" w:rsidTr="009D3956">
        <w:trPr>
          <w:trHeight w:val="84"/>
        </w:trPr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002AF8" w:rsidRPr="00EA6554" w:rsidRDefault="002221A5" w:rsidP="00EF4E09">
            <w:pPr>
              <w:spacing w:line="24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6554"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4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AF8" w:rsidRPr="009D3956" w:rsidRDefault="002221A5" w:rsidP="00EF4E09">
            <w:pPr>
              <w:spacing w:line="240" w:lineRule="atLeast"/>
              <w:rPr>
                <w:rFonts w:ascii="Book Antiqua" w:hAnsi="Book Antiqua"/>
                <w:sz w:val="20"/>
                <w:szCs w:val="20"/>
              </w:rPr>
            </w:pPr>
            <w:r w:rsidRPr="009D3956">
              <w:rPr>
                <w:rFonts w:ascii="Book Antiqua" w:hAnsi="Book Antiqua"/>
                <w:sz w:val="20"/>
                <w:szCs w:val="20"/>
              </w:rPr>
              <w:t>Área Escolar da Calheta</w:t>
            </w:r>
            <w:r w:rsidR="009D3956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9D3956" w:rsidRPr="009D3956">
              <w:rPr>
                <w:rFonts w:ascii="Book Antiqua" w:hAnsi="Book Antiqua"/>
                <w:sz w:val="20"/>
                <w:szCs w:val="20"/>
              </w:rPr>
              <w:t>(Apoio Geral)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AF8" w:rsidRPr="00EA6554" w:rsidRDefault="002221A5" w:rsidP="00EF4E09">
            <w:pPr>
              <w:spacing w:line="24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6554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7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002AF8" w:rsidRPr="00EA6554" w:rsidRDefault="00002AF8" w:rsidP="00EF4E09">
            <w:pPr>
              <w:spacing w:line="24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AF8" w:rsidRPr="00EA6554" w:rsidRDefault="00002AF8" w:rsidP="00EF4E09">
            <w:pPr>
              <w:spacing w:line="24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02AF8" w:rsidRPr="00EA6554" w:rsidTr="009D3956">
        <w:trPr>
          <w:trHeight w:val="50"/>
        </w:trPr>
        <w:tc>
          <w:tcPr>
            <w:tcW w:w="13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002AF8" w:rsidRPr="00EA6554" w:rsidRDefault="00002AF8" w:rsidP="00A55C0D">
            <w:pPr>
              <w:spacing w:line="72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56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02AF8" w:rsidRPr="009D3956" w:rsidRDefault="00002AF8" w:rsidP="00A55C0D">
            <w:pPr>
              <w:spacing w:line="72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02AF8" w:rsidRPr="00EA6554" w:rsidRDefault="00002AF8" w:rsidP="00A55C0D">
            <w:pPr>
              <w:spacing w:line="72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002AF8" w:rsidRPr="00EA6554" w:rsidRDefault="00002AF8" w:rsidP="00A55C0D">
            <w:pPr>
              <w:spacing w:line="72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2AF8" w:rsidRPr="00EA6554" w:rsidRDefault="00002AF8" w:rsidP="00A55C0D">
            <w:pPr>
              <w:spacing w:line="72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02AF8" w:rsidRPr="00EA6554" w:rsidTr="009D3956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002AF8" w:rsidRPr="00EA6554" w:rsidRDefault="002221A5" w:rsidP="00002A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6554">
              <w:rPr>
                <w:rFonts w:ascii="Book Antiqua" w:hAnsi="Book Antiqua"/>
                <w:sz w:val="24"/>
                <w:szCs w:val="24"/>
              </w:rPr>
              <w:t>B</w:t>
            </w:r>
          </w:p>
        </w:tc>
        <w:tc>
          <w:tcPr>
            <w:tcW w:w="4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AF8" w:rsidRPr="009D3956" w:rsidRDefault="002221A5" w:rsidP="00BE2ECB">
            <w:pPr>
              <w:rPr>
                <w:rFonts w:ascii="Book Antiqua" w:hAnsi="Book Antiqua"/>
                <w:sz w:val="20"/>
                <w:szCs w:val="20"/>
              </w:rPr>
            </w:pPr>
            <w:r w:rsidRPr="009D3956">
              <w:rPr>
                <w:rFonts w:ascii="Book Antiqua" w:hAnsi="Book Antiqua"/>
                <w:sz w:val="20"/>
                <w:szCs w:val="20"/>
              </w:rPr>
              <w:t>Área Escolar de Câmara de Lobos</w:t>
            </w:r>
            <w:r w:rsidR="009D3956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9D3956" w:rsidRPr="009D3956">
              <w:rPr>
                <w:rFonts w:ascii="Book Antiqua" w:hAnsi="Book Antiqua"/>
                <w:sz w:val="20"/>
                <w:szCs w:val="20"/>
              </w:rPr>
              <w:t>(Apoio Geral)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AF8" w:rsidRPr="00EA6554" w:rsidRDefault="002221A5" w:rsidP="00F4406E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6554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27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002AF8" w:rsidRPr="00EA6554" w:rsidRDefault="00002AF8" w:rsidP="00F4406E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AF8" w:rsidRPr="00EA6554" w:rsidRDefault="00002AF8" w:rsidP="00F4406E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02AF8" w:rsidRPr="00EA6554" w:rsidTr="009D3956">
        <w:trPr>
          <w:trHeight w:val="61"/>
        </w:trPr>
        <w:tc>
          <w:tcPr>
            <w:tcW w:w="13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002AF8" w:rsidRPr="00EA6554" w:rsidRDefault="00002AF8" w:rsidP="00A55C0D">
            <w:pPr>
              <w:spacing w:line="72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56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002AF8" w:rsidRPr="009D3956" w:rsidRDefault="00002AF8" w:rsidP="00A55C0D">
            <w:pPr>
              <w:spacing w:line="72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02AF8" w:rsidRPr="00EA6554" w:rsidRDefault="00002AF8" w:rsidP="00A55C0D">
            <w:pPr>
              <w:spacing w:line="72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002AF8" w:rsidRPr="00EA6554" w:rsidRDefault="00002AF8" w:rsidP="00A55C0D">
            <w:pPr>
              <w:spacing w:line="72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2AF8" w:rsidRPr="00EA6554" w:rsidRDefault="00002AF8" w:rsidP="00A55C0D">
            <w:pPr>
              <w:spacing w:line="72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02AF8" w:rsidRPr="00EA6554" w:rsidTr="009D3956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7E6E6" w:themeFill="background2"/>
          </w:tcPr>
          <w:p w:rsidR="00002AF8" w:rsidRPr="00EA6554" w:rsidRDefault="002221A5" w:rsidP="00002A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6554">
              <w:rPr>
                <w:rFonts w:ascii="Book Antiqua" w:hAnsi="Book Antiqua"/>
                <w:sz w:val="24"/>
                <w:szCs w:val="24"/>
              </w:rPr>
              <w:t>C</w:t>
            </w:r>
          </w:p>
        </w:tc>
        <w:tc>
          <w:tcPr>
            <w:tcW w:w="4561" w:type="dxa"/>
            <w:tcBorders>
              <w:left w:val="single" w:sz="4" w:space="0" w:color="auto"/>
              <w:right w:val="single" w:sz="4" w:space="0" w:color="auto"/>
            </w:tcBorders>
          </w:tcPr>
          <w:p w:rsidR="00002AF8" w:rsidRPr="009D3956" w:rsidRDefault="002221A5" w:rsidP="00BE2ECB">
            <w:pPr>
              <w:rPr>
                <w:rFonts w:ascii="Book Antiqua" w:hAnsi="Book Antiqua"/>
                <w:sz w:val="20"/>
                <w:szCs w:val="20"/>
              </w:rPr>
            </w:pPr>
            <w:r w:rsidRPr="009D3956">
              <w:rPr>
                <w:rFonts w:ascii="Book Antiqua" w:hAnsi="Book Antiqua"/>
                <w:sz w:val="20"/>
                <w:szCs w:val="20"/>
              </w:rPr>
              <w:t>Área Escolar do Funchal</w:t>
            </w:r>
            <w:r w:rsidR="009D3956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9D3956" w:rsidRPr="009D3956">
              <w:rPr>
                <w:rFonts w:ascii="Book Antiqua" w:hAnsi="Book Antiqua"/>
                <w:sz w:val="20"/>
                <w:szCs w:val="20"/>
              </w:rPr>
              <w:t>(Apoio Geral)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02AF8" w:rsidRPr="00EA6554" w:rsidRDefault="002221A5" w:rsidP="00732AC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6554"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27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002AF8" w:rsidRPr="00EA6554" w:rsidRDefault="00002AF8" w:rsidP="006C0F2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AF8" w:rsidRPr="00EA6554" w:rsidRDefault="00002AF8" w:rsidP="006C0F2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02AF8" w:rsidRPr="00EA6554" w:rsidTr="009D3956">
        <w:tc>
          <w:tcPr>
            <w:tcW w:w="13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002AF8" w:rsidRPr="00EA6554" w:rsidRDefault="00002AF8" w:rsidP="00A55C0D">
            <w:pPr>
              <w:spacing w:line="72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561" w:type="dxa"/>
            <w:tcBorders>
              <w:left w:val="nil"/>
              <w:bottom w:val="single" w:sz="2" w:space="0" w:color="auto"/>
              <w:right w:val="nil"/>
            </w:tcBorders>
          </w:tcPr>
          <w:p w:rsidR="00002AF8" w:rsidRPr="009D3956" w:rsidRDefault="00002AF8" w:rsidP="00A55C0D">
            <w:pPr>
              <w:spacing w:line="72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02AF8" w:rsidRPr="00EA6554" w:rsidRDefault="00002AF8" w:rsidP="00A55C0D">
            <w:pPr>
              <w:spacing w:line="72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002AF8" w:rsidRPr="00EA6554" w:rsidRDefault="00002AF8" w:rsidP="00A55C0D">
            <w:pPr>
              <w:spacing w:line="72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2AF8" w:rsidRPr="00EA6554" w:rsidRDefault="00002AF8" w:rsidP="00A55C0D">
            <w:pPr>
              <w:spacing w:line="72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02AF8" w:rsidRPr="00EA6554" w:rsidTr="009D3956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002AF8" w:rsidRPr="00EA6554" w:rsidRDefault="002221A5" w:rsidP="00002A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6554">
              <w:rPr>
                <w:rFonts w:ascii="Book Antiqua" w:hAnsi="Book Antiqua"/>
                <w:sz w:val="24"/>
                <w:szCs w:val="24"/>
              </w:rPr>
              <w:t>D</w:t>
            </w:r>
          </w:p>
        </w:tc>
        <w:tc>
          <w:tcPr>
            <w:tcW w:w="4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AF8" w:rsidRPr="009D3956" w:rsidRDefault="002221A5" w:rsidP="00BE2ECB">
            <w:pPr>
              <w:rPr>
                <w:rFonts w:ascii="Book Antiqua" w:hAnsi="Book Antiqua"/>
                <w:sz w:val="20"/>
                <w:szCs w:val="20"/>
              </w:rPr>
            </w:pPr>
            <w:r w:rsidRPr="009D3956">
              <w:rPr>
                <w:rFonts w:ascii="Book Antiqua" w:hAnsi="Book Antiqua"/>
                <w:sz w:val="20"/>
                <w:szCs w:val="20"/>
              </w:rPr>
              <w:t>Delegação Escolar do Funchal</w:t>
            </w:r>
            <w:r w:rsidR="009D3956" w:rsidRPr="009D3956">
              <w:rPr>
                <w:rFonts w:ascii="Book Antiqua" w:hAnsi="Book Antiqua"/>
                <w:sz w:val="20"/>
                <w:szCs w:val="20"/>
              </w:rPr>
              <w:t xml:space="preserve"> (Jardinagem)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AF8" w:rsidRPr="00EA6554" w:rsidRDefault="002221A5" w:rsidP="00F4406E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6554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7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002AF8" w:rsidRPr="00EA6554" w:rsidRDefault="00002AF8" w:rsidP="00F4406E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AF8" w:rsidRPr="00EA6554" w:rsidRDefault="00002AF8" w:rsidP="00F4406E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02AF8" w:rsidRPr="00EA6554" w:rsidTr="009D3956">
        <w:trPr>
          <w:trHeight w:val="86"/>
        </w:trPr>
        <w:tc>
          <w:tcPr>
            <w:tcW w:w="13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002AF8" w:rsidRPr="00EA6554" w:rsidRDefault="00002AF8" w:rsidP="00A55C0D">
            <w:pPr>
              <w:spacing w:line="72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56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002AF8" w:rsidRPr="009D3956" w:rsidRDefault="00002AF8" w:rsidP="00A55C0D">
            <w:pPr>
              <w:spacing w:line="72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002AF8" w:rsidRPr="00EA6554" w:rsidRDefault="00002AF8" w:rsidP="00A55C0D">
            <w:pPr>
              <w:spacing w:line="72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2AF8" w:rsidRPr="00EA6554" w:rsidRDefault="00002AF8" w:rsidP="00A55C0D">
            <w:pPr>
              <w:spacing w:line="72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02AF8" w:rsidRPr="00EA6554" w:rsidRDefault="00002AF8" w:rsidP="00A55C0D">
            <w:pPr>
              <w:spacing w:line="72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02AF8" w:rsidRPr="00EA6554" w:rsidTr="009D3956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002AF8" w:rsidRPr="00EA6554" w:rsidRDefault="002221A5" w:rsidP="00002A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6554">
              <w:rPr>
                <w:rFonts w:ascii="Book Antiqua" w:hAnsi="Book Antiqua"/>
                <w:sz w:val="24"/>
                <w:szCs w:val="24"/>
              </w:rPr>
              <w:t>E</w:t>
            </w:r>
          </w:p>
        </w:tc>
        <w:tc>
          <w:tcPr>
            <w:tcW w:w="4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AF8" w:rsidRPr="009D3956" w:rsidRDefault="002221A5" w:rsidP="00BE2ECB">
            <w:pPr>
              <w:rPr>
                <w:rFonts w:ascii="Book Antiqua" w:hAnsi="Book Antiqua"/>
                <w:sz w:val="20"/>
                <w:szCs w:val="20"/>
              </w:rPr>
            </w:pPr>
            <w:r w:rsidRPr="009D3956">
              <w:rPr>
                <w:rFonts w:ascii="Book Antiqua" w:hAnsi="Book Antiqua"/>
                <w:sz w:val="20"/>
                <w:szCs w:val="20"/>
              </w:rPr>
              <w:t>Área Escolar de Machico</w:t>
            </w:r>
            <w:r w:rsidR="009D3956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9D3956" w:rsidRPr="009D3956">
              <w:rPr>
                <w:rFonts w:ascii="Book Antiqua" w:hAnsi="Book Antiqua"/>
                <w:sz w:val="20"/>
                <w:szCs w:val="20"/>
              </w:rPr>
              <w:t>(Apoio Geral)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AF8" w:rsidRPr="00EA6554" w:rsidRDefault="004D482F" w:rsidP="00F4406E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6554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27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002AF8" w:rsidRPr="00EA6554" w:rsidRDefault="00002AF8" w:rsidP="00F4406E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AF8" w:rsidRPr="00EA6554" w:rsidRDefault="00002AF8" w:rsidP="00F4406E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02AF8" w:rsidRPr="00EA6554" w:rsidTr="009D3956">
        <w:tc>
          <w:tcPr>
            <w:tcW w:w="13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002AF8" w:rsidRPr="00EA6554" w:rsidRDefault="00002AF8" w:rsidP="00A55C0D">
            <w:pPr>
              <w:spacing w:line="72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56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02AF8" w:rsidRPr="009D3956" w:rsidRDefault="00002AF8" w:rsidP="00A55C0D">
            <w:pPr>
              <w:spacing w:line="72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02AF8" w:rsidRPr="00EA6554" w:rsidRDefault="00002AF8" w:rsidP="00A55C0D">
            <w:pPr>
              <w:spacing w:line="72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002AF8" w:rsidRPr="00EA6554" w:rsidRDefault="00002AF8" w:rsidP="00A55C0D">
            <w:pPr>
              <w:spacing w:line="72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2AF8" w:rsidRPr="00EA6554" w:rsidRDefault="00002AF8" w:rsidP="00A55C0D">
            <w:pPr>
              <w:spacing w:line="72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02AF8" w:rsidRPr="00EA6554" w:rsidTr="009D3956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002AF8" w:rsidRPr="00EA6554" w:rsidRDefault="002221A5" w:rsidP="00002A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6554">
              <w:rPr>
                <w:rFonts w:ascii="Book Antiqua" w:hAnsi="Book Antiqua"/>
                <w:sz w:val="24"/>
                <w:szCs w:val="24"/>
              </w:rPr>
              <w:t>F</w:t>
            </w:r>
          </w:p>
        </w:tc>
        <w:tc>
          <w:tcPr>
            <w:tcW w:w="4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AF8" w:rsidRPr="009D3956" w:rsidRDefault="002221A5" w:rsidP="00BE2ECB">
            <w:pPr>
              <w:rPr>
                <w:rFonts w:ascii="Book Antiqua" w:hAnsi="Book Antiqua"/>
                <w:sz w:val="20"/>
                <w:szCs w:val="20"/>
              </w:rPr>
            </w:pPr>
            <w:r w:rsidRPr="009D3956">
              <w:rPr>
                <w:rFonts w:ascii="Book Antiqua" w:hAnsi="Book Antiqua"/>
                <w:sz w:val="20"/>
                <w:szCs w:val="20"/>
              </w:rPr>
              <w:t>Área Escolar de Ponta do Sol</w:t>
            </w:r>
            <w:r w:rsidR="009D3956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9D3956" w:rsidRPr="009D3956">
              <w:rPr>
                <w:rFonts w:ascii="Book Antiqua" w:hAnsi="Book Antiqua"/>
                <w:sz w:val="20"/>
                <w:szCs w:val="20"/>
              </w:rPr>
              <w:t>(Apoio Geral)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AF8" w:rsidRPr="00EA6554" w:rsidRDefault="004D482F" w:rsidP="006C0F2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6554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27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002AF8" w:rsidRPr="00EA6554" w:rsidRDefault="00002AF8" w:rsidP="006C0F2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AF8" w:rsidRPr="00EA6554" w:rsidRDefault="00002AF8" w:rsidP="006C0F2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02AF8" w:rsidRPr="00EA6554" w:rsidTr="009D3956">
        <w:tc>
          <w:tcPr>
            <w:tcW w:w="13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002AF8" w:rsidRPr="00EA6554" w:rsidRDefault="00002AF8" w:rsidP="00A55C0D">
            <w:pPr>
              <w:spacing w:line="72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56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02AF8" w:rsidRPr="009D3956" w:rsidRDefault="00002AF8" w:rsidP="00A55C0D">
            <w:pPr>
              <w:spacing w:line="72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02AF8" w:rsidRPr="00EA6554" w:rsidRDefault="00002AF8" w:rsidP="00A55C0D">
            <w:pPr>
              <w:spacing w:line="72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002AF8" w:rsidRPr="00EA6554" w:rsidRDefault="00002AF8" w:rsidP="00A55C0D">
            <w:pPr>
              <w:spacing w:line="72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2AF8" w:rsidRPr="00EA6554" w:rsidRDefault="00002AF8" w:rsidP="00A55C0D">
            <w:pPr>
              <w:spacing w:line="72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02AF8" w:rsidRPr="00EA6554" w:rsidTr="009D3956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002AF8" w:rsidRPr="00EA6554" w:rsidRDefault="002221A5" w:rsidP="00002A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6554">
              <w:rPr>
                <w:rFonts w:ascii="Book Antiqua" w:hAnsi="Book Antiqua"/>
                <w:sz w:val="24"/>
                <w:szCs w:val="24"/>
              </w:rPr>
              <w:t>G</w:t>
            </w:r>
          </w:p>
        </w:tc>
        <w:tc>
          <w:tcPr>
            <w:tcW w:w="4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AF8" w:rsidRPr="009D3956" w:rsidRDefault="002221A5" w:rsidP="00BE2ECB">
            <w:pPr>
              <w:rPr>
                <w:rFonts w:ascii="Book Antiqua" w:hAnsi="Book Antiqua"/>
                <w:sz w:val="20"/>
                <w:szCs w:val="20"/>
              </w:rPr>
            </w:pPr>
            <w:r w:rsidRPr="009D3956">
              <w:rPr>
                <w:rFonts w:ascii="Book Antiqua" w:hAnsi="Book Antiqua"/>
                <w:sz w:val="20"/>
                <w:szCs w:val="20"/>
              </w:rPr>
              <w:t>Delegação Escolar da Ponta do Sol</w:t>
            </w:r>
            <w:r w:rsidR="009D3956" w:rsidRPr="009D3956">
              <w:rPr>
                <w:rFonts w:ascii="Book Antiqua" w:hAnsi="Book Antiqua"/>
                <w:sz w:val="20"/>
                <w:szCs w:val="20"/>
              </w:rPr>
              <w:t xml:space="preserve"> (Jardinagem)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AF8" w:rsidRPr="00EA6554" w:rsidRDefault="002221A5" w:rsidP="006C0F2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6554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7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002AF8" w:rsidRPr="00EA6554" w:rsidRDefault="00002AF8" w:rsidP="006C0F2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AF8" w:rsidRPr="00EA6554" w:rsidRDefault="00002AF8" w:rsidP="006C0F2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02AF8" w:rsidRPr="00EA6554" w:rsidTr="009D3956">
        <w:tc>
          <w:tcPr>
            <w:tcW w:w="13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002AF8" w:rsidRPr="00EA6554" w:rsidRDefault="00002AF8" w:rsidP="00A55C0D">
            <w:pPr>
              <w:spacing w:line="72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56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002AF8" w:rsidRPr="009D3956" w:rsidRDefault="00002AF8" w:rsidP="00A55C0D">
            <w:pPr>
              <w:spacing w:line="72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02AF8" w:rsidRPr="00EA6554" w:rsidRDefault="00002AF8" w:rsidP="00A55C0D">
            <w:pPr>
              <w:spacing w:line="72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002AF8" w:rsidRPr="00EA6554" w:rsidRDefault="00002AF8" w:rsidP="00A55C0D">
            <w:pPr>
              <w:spacing w:line="72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2AF8" w:rsidRPr="00EA6554" w:rsidRDefault="00002AF8" w:rsidP="00A55C0D">
            <w:pPr>
              <w:spacing w:line="72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02AF8" w:rsidRPr="00EA6554" w:rsidTr="009D3956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7E6E6" w:themeFill="background2"/>
          </w:tcPr>
          <w:p w:rsidR="00002AF8" w:rsidRPr="00EA6554" w:rsidRDefault="002221A5" w:rsidP="00002A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6554">
              <w:rPr>
                <w:rFonts w:ascii="Book Antiqua" w:hAnsi="Book Antiqua"/>
                <w:sz w:val="24"/>
                <w:szCs w:val="24"/>
              </w:rPr>
              <w:t>H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8" w:rsidRPr="009D3956" w:rsidRDefault="004D482F" w:rsidP="00BE2ECB">
            <w:pPr>
              <w:rPr>
                <w:rFonts w:ascii="Book Antiqua" w:hAnsi="Book Antiqua"/>
                <w:sz w:val="20"/>
                <w:szCs w:val="20"/>
              </w:rPr>
            </w:pPr>
            <w:r w:rsidRPr="009D3956">
              <w:rPr>
                <w:rFonts w:ascii="Book Antiqua" w:hAnsi="Book Antiqua"/>
                <w:sz w:val="20"/>
                <w:szCs w:val="20"/>
              </w:rPr>
              <w:t>Área Escolar do Porto Santo</w:t>
            </w:r>
            <w:r w:rsidR="009D3956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9D3956" w:rsidRPr="009D3956">
              <w:rPr>
                <w:rFonts w:ascii="Book Antiqua" w:hAnsi="Book Antiqua"/>
                <w:sz w:val="20"/>
                <w:szCs w:val="20"/>
              </w:rPr>
              <w:t>(Apoio Geral)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02AF8" w:rsidRPr="00EA6554" w:rsidRDefault="004D482F" w:rsidP="006C0F2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6554"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27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002AF8" w:rsidRPr="00EA6554" w:rsidRDefault="00002AF8" w:rsidP="006C0F2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AF8" w:rsidRPr="00EA6554" w:rsidRDefault="00002AF8" w:rsidP="006C0F2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02AF8" w:rsidRPr="00EA6554" w:rsidTr="009D3956">
        <w:tc>
          <w:tcPr>
            <w:tcW w:w="13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002AF8" w:rsidRPr="00EA6554" w:rsidRDefault="00002AF8" w:rsidP="00A55C0D">
            <w:pPr>
              <w:spacing w:line="72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AF8" w:rsidRPr="009D3956" w:rsidRDefault="00002AF8" w:rsidP="00A55C0D">
            <w:pPr>
              <w:spacing w:line="72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02AF8" w:rsidRPr="00EA6554" w:rsidRDefault="00002AF8" w:rsidP="00A55C0D">
            <w:pPr>
              <w:spacing w:line="72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002AF8" w:rsidRPr="00EA6554" w:rsidRDefault="00002AF8" w:rsidP="00A55C0D">
            <w:pPr>
              <w:spacing w:line="72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2AF8" w:rsidRPr="00EA6554" w:rsidRDefault="00002AF8" w:rsidP="00A55C0D">
            <w:pPr>
              <w:spacing w:line="72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02AF8" w:rsidRPr="00EA6554" w:rsidTr="009D3956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7E6E6" w:themeFill="background2"/>
          </w:tcPr>
          <w:p w:rsidR="00002AF8" w:rsidRPr="00EA6554" w:rsidRDefault="002221A5" w:rsidP="00002A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6554">
              <w:rPr>
                <w:rFonts w:ascii="Book Antiqua" w:hAnsi="Book Antiqua"/>
                <w:sz w:val="24"/>
                <w:szCs w:val="24"/>
              </w:rPr>
              <w:t>I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8" w:rsidRPr="009D3956" w:rsidRDefault="004D482F" w:rsidP="00BE2ECB">
            <w:pPr>
              <w:rPr>
                <w:rFonts w:ascii="Book Antiqua" w:hAnsi="Book Antiqua"/>
                <w:sz w:val="20"/>
                <w:szCs w:val="20"/>
              </w:rPr>
            </w:pPr>
            <w:r w:rsidRPr="009D3956">
              <w:rPr>
                <w:rFonts w:ascii="Book Antiqua" w:hAnsi="Book Antiqua"/>
                <w:sz w:val="20"/>
                <w:szCs w:val="20"/>
              </w:rPr>
              <w:t>Área Escolar da Ribeira Brava</w:t>
            </w:r>
            <w:r w:rsidR="009D3956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9D3956" w:rsidRPr="009D3956">
              <w:rPr>
                <w:rFonts w:ascii="Book Antiqua" w:hAnsi="Book Antiqua"/>
                <w:sz w:val="20"/>
                <w:szCs w:val="20"/>
              </w:rPr>
              <w:t>(Apoio Geral)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02AF8" w:rsidRPr="00EA6554" w:rsidRDefault="004D482F" w:rsidP="006C0F2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6554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27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002AF8" w:rsidRPr="00EA6554" w:rsidRDefault="00002AF8" w:rsidP="006C0F2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AF8" w:rsidRPr="00EA6554" w:rsidRDefault="00002AF8" w:rsidP="006C0F2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02AF8" w:rsidRPr="00EA6554" w:rsidTr="009D3956">
        <w:tc>
          <w:tcPr>
            <w:tcW w:w="13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002AF8" w:rsidRPr="00EA6554" w:rsidRDefault="00002AF8" w:rsidP="00A55C0D">
            <w:pPr>
              <w:spacing w:line="72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002AF8" w:rsidRPr="009D3956" w:rsidRDefault="00002AF8" w:rsidP="00A55C0D">
            <w:pPr>
              <w:spacing w:line="72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02AF8" w:rsidRPr="00EA6554" w:rsidRDefault="00002AF8" w:rsidP="00A55C0D">
            <w:pPr>
              <w:spacing w:line="72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002AF8" w:rsidRPr="00EA6554" w:rsidRDefault="00002AF8" w:rsidP="00A55C0D">
            <w:pPr>
              <w:spacing w:line="72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2AF8" w:rsidRPr="00EA6554" w:rsidRDefault="00002AF8" w:rsidP="00A55C0D">
            <w:pPr>
              <w:spacing w:line="72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02AF8" w:rsidRPr="00EA6554" w:rsidTr="009D3956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002AF8" w:rsidRPr="00EA6554" w:rsidRDefault="002221A5" w:rsidP="00002A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6554">
              <w:rPr>
                <w:rFonts w:ascii="Book Antiqua" w:hAnsi="Book Antiqua"/>
                <w:sz w:val="24"/>
                <w:szCs w:val="24"/>
              </w:rPr>
              <w:t>J</w:t>
            </w:r>
          </w:p>
        </w:tc>
        <w:tc>
          <w:tcPr>
            <w:tcW w:w="4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AF8" w:rsidRPr="009D3956" w:rsidRDefault="004D482F" w:rsidP="00BE2ECB">
            <w:pPr>
              <w:rPr>
                <w:rFonts w:ascii="Book Antiqua" w:hAnsi="Book Antiqua"/>
                <w:sz w:val="20"/>
                <w:szCs w:val="20"/>
              </w:rPr>
            </w:pPr>
            <w:r w:rsidRPr="009D3956">
              <w:rPr>
                <w:rFonts w:ascii="Book Antiqua" w:hAnsi="Book Antiqua"/>
                <w:sz w:val="20"/>
                <w:szCs w:val="20"/>
              </w:rPr>
              <w:t>Área Escolar de Santa Cruz</w:t>
            </w:r>
            <w:r w:rsidR="009D3956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9D3956" w:rsidRPr="009D3956">
              <w:rPr>
                <w:rFonts w:ascii="Book Antiqua" w:hAnsi="Book Antiqua"/>
                <w:sz w:val="20"/>
                <w:szCs w:val="20"/>
              </w:rPr>
              <w:t>(Apoio Geral)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AF8" w:rsidRPr="00EA6554" w:rsidRDefault="00002AF8" w:rsidP="006C0F2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6554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27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002AF8" w:rsidRPr="00EA6554" w:rsidRDefault="00002AF8" w:rsidP="006C0F2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AF8" w:rsidRPr="00EA6554" w:rsidRDefault="00002AF8" w:rsidP="006C0F2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02AF8" w:rsidRPr="00EA6554" w:rsidTr="009D3956">
        <w:tc>
          <w:tcPr>
            <w:tcW w:w="13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002AF8" w:rsidRPr="00EA6554" w:rsidRDefault="00002AF8" w:rsidP="00A55C0D">
            <w:pPr>
              <w:spacing w:line="72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56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02AF8" w:rsidRPr="009D3956" w:rsidRDefault="00002AF8" w:rsidP="00A55C0D">
            <w:pPr>
              <w:spacing w:line="72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02AF8" w:rsidRPr="00EA6554" w:rsidRDefault="00002AF8" w:rsidP="00A55C0D">
            <w:pPr>
              <w:spacing w:line="72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002AF8" w:rsidRPr="00EA6554" w:rsidRDefault="00002AF8" w:rsidP="00A55C0D">
            <w:pPr>
              <w:spacing w:line="72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2AF8" w:rsidRPr="00EA6554" w:rsidRDefault="00002AF8" w:rsidP="00A55C0D">
            <w:pPr>
              <w:spacing w:line="72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02AF8" w:rsidRPr="00EA6554" w:rsidTr="009D3956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002AF8" w:rsidRPr="00EA6554" w:rsidRDefault="002221A5" w:rsidP="002221A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6554">
              <w:rPr>
                <w:rFonts w:ascii="Book Antiqua" w:hAnsi="Book Antiqua"/>
                <w:sz w:val="24"/>
                <w:szCs w:val="24"/>
              </w:rPr>
              <w:t>L</w:t>
            </w:r>
          </w:p>
        </w:tc>
        <w:tc>
          <w:tcPr>
            <w:tcW w:w="4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AF8" w:rsidRPr="009D3956" w:rsidRDefault="004D482F" w:rsidP="00BE2ECB">
            <w:pPr>
              <w:rPr>
                <w:rFonts w:ascii="Book Antiqua" w:hAnsi="Book Antiqua"/>
                <w:sz w:val="20"/>
                <w:szCs w:val="20"/>
              </w:rPr>
            </w:pPr>
            <w:r w:rsidRPr="009D3956">
              <w:rPr>
                <w:rFonts w:ascii="Book Antiqua" w:hAnsi="Book Antiqua"/>
                <w:sz w:val="20"/>
                <w:szCs w:val="20"/>
              </w:rPr>
              <w:t>Área Escolar de Santana</w:t>
            </w:r>
            <w:r w:rsidR="009D3956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9D3956" w:rsidRPr="009D3956">
              <w:rPr>
                <w:rFonts w:ascii="Book Antiqua" w:hAnsi="Book Antiqua"/>
                <w:sz w:val="20"/>
                <w:szCs w:val="20"/>
              </w:rPr>
              <w:t>(Apoio Geral)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AF8" w:rsidRPr="00EA6554" w:rsidRDefault="004D482F" w:rsidP="006C0F2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6554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27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002AF8" w:rsidRPr="00EA6554" w:rsidRDefault="00002AF8" w:rsidP="006C0F2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AF8" w:rsidRPr="00EA6554" w:rsidRDefault="00002AF8" w:rsidP="006C0F2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02AF8" w:rsidRPr="00EA6554" w:rsidTr="009D3956">
        <w:tc>
          <w:tcPr>
            <w:tcW w:w="13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002AF8" w:rsidRPr="00EA6554" w:rsidRDefault="00002AF8" w:rsidP="00A55C0D">
            <w:pPr>
              <w:spacing w:line="72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56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002AF8" w:rsidRPr="009D3956" w:rsidRDefault="00002AF8" w:rsidP="00A55C0D">
            <w:pPr>
              <w:spacing w:line="72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002AF8" w:rsidRPr="00EA6554" w:rsidRDefault="00002AF8" w:rsidP="00A55C0D">
            <w:pPr>
              <w:spacing w:line="72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2AF8" w:rsidRPr="00EA6554" w:rsidRDefault="00002AF8" w:rsidP="00A55C0D">
            <w:pPr>
              <w:spacing w:line="72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02AF8" w:rsidRPr="00EA6554" w:rsidRDefault="00002AF8" w:rsidP="00A55C0D">
            <w:pPr>
              <w:spacing w:line="72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02AF8" w:rsidRPr="00EA6554" w:rsidTr="009D3956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002AF8" w:rsidRPr="00EA6554" w:rsidRDefault="002221A5" w:rsidP="00002A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6554">
              <w:rPr>
                <w:rFonts w:ascii="Book Antiqua" w:hAnsi="Book Antiqua"/>
                <w:sz w:val="24"/>
                <w:szCs w:val="24"/>
              </w:rPr>
              <w:t>M</w:t>
            </w:r>
          </w:p>
        </w:tc>
        <w:tc>
          <w:tcPr>
            <w:tcW w:w="4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AF8" w:rsidRPr="009D3956" w:rsidRDefault="004D482F" w:rsidP="00BE2ECB">
            <w:pPr>
              <w:rPr>
                <w:rFonts w:ascii="Book Antiqua" w:hAnsi="Book Antiqua"/>
                <w:sz w:val="20"/>
                <w:szCs w:val="20"/>
              </w:rPr>
            </w:pPr>
            <w:r w:rsidRPr="009D3956">
              <w:rPr>
                <w:rFonts w:ascii="Book Antiqua" w:hAnsi="Book Antiqua"/>
                <w:sz w:val="20"/>
                <w:szCs w:val="20"/>
              </w:rPr>
              <w:t>Área Escolar de São Vicente</w:t>
            </w:r>
            <w:r w:rsidR="009D3956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9D3956" w:rsidRPr="009D3956">
              <w:rPr>
                <w:rFonts w:ascii="Book Antiqua" w:hAnsi="Book Antiqua"/>
                <w:sz w:val="20"/>
                <w:szCs w:val="20"/>
              </w:rPr>
              <w:t>(Apoio Geral)</w:t>
            </w:r>
            <w:bookmarkStart w:id="0" w:name="_GoBack"/>
            <w:bookmarkEnd w:id="0"/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AF8" w:rsidRPr="00EA6554" w:rsidRDefault="004D482F" w:rsidP="006C0F2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6554"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27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002AF8" w:rsidRPr="00EA6554" w:rsidRDefault="00002AF8" w:rsidP="006C0F2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AF8" w:rsidRPr="00EA6554" w:rsidRDefault="00002AF8" w:rsidP="006C0F2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4D482F" w:rsidRDefault="004D482F" w:rsidP="00CD6C82">
      <w:pPr>
        <w:jc w:val="both"/>
      </w:pPr>
    </w:p>
    <w:p w:rsidR="004D482F" w:rsidRDefault="004D482F" w:rsidP="00CD6C82">
      <w:pPr>
        <w:jc w:val="both"/>
      </w:pPr>
    </w:p>
    <w:p w:rsidR="00CD6C82" w:rsidRPr="00EA6554" w:rsidRDefault="00D56543" w:rsidP="00CD6C82">
      <w:pPr>
        <w:jc w:val="both"/>
        <w:rPr>
          <w:rFonts w:ascii="Book Antiqua" w:hAnsi="Book Antiqua"/>
        </w:rPr>
      </w:pPr>
      <w:r w:rsidRPr="00EA6554">
        <w:rPr>
          <w:rFonts w:ascii="Book Antiqua" w:hAnsi="Book Antiqua"/>
        </w:rPr>
        <w:t>Nome:</w:t>
      </w:r>
      <w:r w:rsidR="00143A61" w:rsidRPr="00EA6554">
        <w:rPr>
          <w:rFonts w:ascii="Book Antiqua" w:hAnsi="Book Antiqua"/>
        </w:rPr>
        <w:t xml:space="preserve"> __________________________________________________</w:t>
      </w:r>
      <w:r w:rsidRPr="00EA6554">
        <w:rPr>
          <w:rFonts w:ascii="Book Antiqua" w:hAnsi="Book Antiqua"/>
        </w:rPr>
        <w:t>Data:</w:t>
      </w:r>
      <w:r w:rsidR="0060096D" w:rsidRPr="00EA6554">
        <w:rPr>
          <w:rFonts w:ascii="Book Antiqua" w:hAnsi="Book Antiqua"/>
        </w:rPr>
        <w:t xml:space="preserve"> </w:t>
      </w:r>
      <w:r w:rsidRPr="00EA6554">
        <w:rPr>
          <w:rFonts w:ascii="Book Antiqua" w:hAnsi="Book Antiqua"/>
        </w:rPr>
        <w:t>__</w:t>
      </w:r>
      <w:r w:rsidR="00143A61" w:rsidRPr="00EA6554">
        <w:rPr>
          <w:rFonts w:ascii="Book Antiqua" w:hAnsi="Book Antiqua"/>
        </w:rPr>
        <w:t>_</w:t>
      </w:r>
      <w:r w:rsidRPr="00EA6554">
        <w:rPr>
          <w:rFonts w:ascii="Book Antiqua" w:hAnsi="Book Antiqua"/>
        </w:rPr>
        <w:t>/__</w:t>
      </w:r>
      <w:r w:rsidR="00143A61" w:rsidRPr="00EA6554">
        <w:rPr>
          <w:rFonts w:ascii="Book Antiqua" w:hAnsi="Book Antiqua"/>
        </w:rPr>
        <w:t>_</w:t>
      </w:r>
      <w:r w:rsidRPr="00EA6554">
        <w:rPr>
          <w:rFonts w:ascii="Book Antiqua" w:hAnsi="Book Antiqua"/>
        </w:rPr>
        <w:t>/__</w:t>
      </w:r>
      <w:r w:rsidR="00143A61" w:rsidRPr="00EA6554">
        <w:rPr>
          <w:rFonts w:ascii="Book Antiqua" w:hAnsi="Book Antiqua"/>
        </w:rPr>
        <w:t>_</w:t>
      </w:r>
    </w:p>
    <w:sectPr w:rsidR="00CD6C82" w:rsidRPr="00EA6554" w:rsidSect="009665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DB"/>
    <w:rsid w:val="00002AF8"/>
    <w:rsid w:val="00052BBD"/>
    <w:rsid w:val="00143A61"/>
    <w:rsid w:val="002221A5"/>
    <w:rsid w:val="003157A0"/>
    <w:rsid w:val="003A77FE"/>
    <w:rsid w:val="00487EDB"/>
    <w:rsid w:val="004D482F"/>
    <w:rsid w:val="005022D7"/>
    <w:rsid w:val="0060096D"/>
    <w:rsid w:val="006C0F21"/>
    <w:rsid w:val="00732ACB"/>
    <w:rsid w:val="007B41EE"/>
    <w:rsid w:val="008F381A"/>
    <w:rsid w:val="00945789"/>
    <w:rsid w:val="0096651B"/>
    <w:rsid w:val="009D3956"/>
    <w:rsid w:val="00A55C0D"/>
    <w:rsid w:val="00B1692F"/>
    <w:rsid w:val="00BE2ECB"/>
    <w:rsid w:val="00CA3869"/>
    <w:rsid w:val="00CD6C82"/>
    <w:rsid w:val="00D36BAB"/>
    <w:rsid w:val="00D56543"/>
    <w:rsid w:val="00D75B47"/>
    <w:rsid w:val="00DF2405"/>
    <w:rsid w:val="00EA6554"/>
    <w:rsid w:val="00EC6649"/>
    <w:rsid w:val="00EF26E1"/>
    <w:rsid w:val="00EF4E09"/>
    <w:rsid w:val="00F01D49"/>
    <w:rsid w:val="00F4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B7B8B"/>
  <w15:chartTrackingRefBased/>
  <w15:docId w15:val="{BF007E7D-F41D-4F2B-A0CE-2E9DCB5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CD6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D1F06-972F-493E-9746-1D497A8F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oreti de Abreu Freitas Oliveira</dc:creator>
  <cp:keywords/>
  <dc:description/>
  <cp:lastModifiedBy>Maria Goreti de Abreu Freitas Oliveira</cp:lastModifiedBy>
  <cp:revision>5</cp:revision>
  <cp:lastPrinted>2018-12-03T17:10:00Z</cp:lastPrinted>
  <dcterms:created xsi:type="dcterms:W3CDTF">2018-12-03T12:17:00Z</dcterms:created>
  <dcterms:modified xsi:type="dcterms:W3CDTF">2018-12-03T17:13:00Z</dcterms:modified>
</cp:coreProperties>
</file>